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5A1A8D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5A1A8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5A1A8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5A1A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5A1A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5A1A8D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5A1A8D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A8D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5A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5A1A8D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5A1A8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5A1A8D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5A1A8D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5A1A8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5A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A1A8D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5A1A8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5A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A1A8D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5A1A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5A1A8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5A1A8D" w:rsidTr="007B642A">
        <w:tc>
          <w:tcPr>
            <w:tcW w:w="2522" w:type="dxa"/>
            <w:vAlign w:val="center"/>
          </w:tcPr>
          <w:p w:rsidR="003C0B84" w:rsidRPr="005A1A8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5A1A8D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5A1A8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5A1A8D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5A1A8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5A1A8D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171B82" w:rsidRPr="005A1A8D" w:rsidTr="007B642A">
        <w:tc>
          <w:tcPr>
            <w:tcW w:w="2522" w:type="dxa"/>
          </w:tcPr>
          <w:p w:rsidR="00004837" w:rsidRPr="005A1A8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5A1A8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5A1A8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5A1A8D" w:rsidRDefault="007B642A" w:rsidP="007445A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7445A0" w:rsidRPr="005A1A8D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ния задолженности</w:t>
            </w:r>
          </w:p>
        </w:tc>
        <w:tc>
          <w:tcPr>
            <w:tcW w:w="2409" w:type="dxa"/>
            <w:vAlign w:val="center"/>
          </w:tcPr>
          <w:p w:rsidR="00171B82" w:rsidRPr="005A1A8D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5A1A8D">
              <w:rPr>
                <w:rFonts w:ascii="Times New Roman" w:hAnsi="Times New Roman" w:cs="Times New Roman"/>
              </w:rPr>
              <w:t>Г</w:t>
            </w:r>
            <w:r w:rsidR="00171B82" w:rsidRPr="005A1A8D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5A1A8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5A1A8D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5A1A8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5A1A8D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5A1A8D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5A1A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5A1A8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5A1A8D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5A1A8D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5A1A8D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5A1A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5A1A8D" w:rsidTr="00A5106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5A1A8D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5A1A8D" w:rsidTr="00A5106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5A1A8D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127D7B" w:rsidRPr="005A1A8D" w:rsidTr="00A5106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5A1A8D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5A1A8D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A8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5A1A8D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5A1A8D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5A1A8D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5A1A8D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5A1A8D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5A1A8D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5A1A8D" w:rsidTr="00A51061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5A1A8D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8D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5A1A8D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5A1A8D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5A1A8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5A1A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A1A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A1A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5A1A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A1A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5A1A8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5A1A8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A8D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5A1A8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A8D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1A8D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1A8D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5A1A8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5A1A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5A1A8D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5A1A8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5A1A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5A1A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5A1A8D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5A1A8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5A1A8D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5A1A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5A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5A1A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5A1A8D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5A1A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A1A8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5A1A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A1A8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5A1A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5A1A8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5A1A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5A1A8D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5A1A8D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5A1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5A1A8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5A1A8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5A1A8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5A1A8D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5A1A8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5A1A8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5A1A8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5A1A8D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5A1A8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5A1A8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5A1A8D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5A1A8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5A1A8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5A1A8D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5A1A8D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5A1A8D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5A1A8D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5A1A8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5A1A8D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5A1A8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</w:t>
      </w:r>
      <w:r w:rsidR="00A210AE" w:rsidRPr="005A1A8D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5A1A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5A1A8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5A1A8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5A1A8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5A1A8D">
        <w:rPr>
          <w:rFonts w:ascii="Times New Roman" w:hAnsi="Times New Roman" w:cs="Times New Roman"/>
          <w:sz w:val="24"/>
          <w:szCs w:val="24"/>
        </w:rPr>
        <w:t>, ЕСИА</w:t>
      </w:r>
      <w:r w:rsidRPr="005A1A8D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5A1A8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5A1A8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8D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5A1A8D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5A1A8D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5A1A8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A1A8D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5A1A8D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5A1A8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5A1A8D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5A1A8D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A8D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5A1A8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5A1A8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5A1A8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5A1A8D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5A1A8D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5A1A8D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5A1A8D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5A1A8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5A1A8D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5A1A8D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5A1A8D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5A1A8D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9346C" w:rsidRPr="005A1A8D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5A1A8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5A1A8D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5A1A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5A1A8D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5A1A8D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5A1A8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5A1A8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8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5A1A8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5A1A8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5A1A8D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5A1A8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5A1A8D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5A1A8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5A1A8D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5A1A8D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5A1A8D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A8D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5A1A8D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5A1A8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5A1A8D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5A1A8D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A1A8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A1A8D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5A1A8D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5A1A8D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A51061" w:rsidRPr="005A1A8D">
        <w:rPr>
          <w:rFonts w:ascii="Times New Roman" w:hAnsi="Times New Roman" w:cs="Times New Roman"/>
          <w:sz w:val="24"/>
          <w:szCs w:val="24"/>
        </w:rPr>
        <w:t>29</w:t>
      </w:r>
      <w:r w:rsidR="007843A6" w:rsidRPr="005A1A8D">
        <w:rPr>
          <w:rFonts w:ascii="Times New Roman" w:hAnsi="Times New Roman" w:cs="Times New Roman"/>
          <w:sz w:val="24"/>
          <w:szCs w:val="24"/>
        </w:rPr>
        <w:t xml:space="preserve"> </w:t>
      </w:r>
      <w:r w:rsidR="00A51061" w:rsidRPr="005A1A8D">
        <w:rPr>
          <w:rFonts w:ascii="Times New Roman" w:hAnsi="Times New Roman" w:cs="Times New Roman"/>
          <w:sz w:val="24"/>
          <w:szCs w:val="24"/>
        </w:rPr>
        <w:t>октября</w:t>
      </w:r>
      <w:r w:rsidR="007843A6" w:rsidRPr="005A1A8D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="00A4027A" w:rsidRPr="005A1A8D">
        <w:rPr>
          <w:rFonts w:ascii="Times New Roman" w:hAnsi="Times New Roman" w:cs="Times New Roman"/>
          <w:sz w:val="24"/>
          <w:szCs w:val="24"/>
        </w:rPr>
        <w:t>1</w:t>
      </w:r>
      <w:r w:rsidR="00A51061" w:rsidRPr="005A1A8D">
        <w:rPr>
          <w:rFonts w:ascii="Times New Roman" w:hAnsi="Times New Roman" w:cs="Times New Roman"/>
          <w:sz w:val="24"/>
          <w:szCs w:val="24"/>
        </w:rPr>
        <w:t>9</w:t>
      </w:r>
      <w:r w:rsidR="007843A6" w:rsidRPr="005A1A8D">
        <w:rPr>
          <w:rFonts w:ascii="Times New Roman" w:hAnsi="Times New Roman" w:cs="Times New Roman"/>
          <w:sz w:val="24"/>
          <w:szCs w:val="24"/>
        </w:rPr>
        <w:t xml:space="preserve"> </w:t>
      </w:r>
      <w:r w:rsidR="00A51061" w:rsidRPr="005A1A8D">
        <w:rPr>
          <w:rFonts w:ascii="Times New Roman" w:hAnsi="Times New Roman" w:cs="Times New Roman"/>
          <w:sz w:val="24"/>
          <w:szCs w:val="24"/>
        </w:rPr>
        <w:t>ноября</w:t>
      </w:r>
      <w:r w:rsidR="007843A6" w:rsidRPr="005A1A8D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5A1A8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5A1A8D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5A1A8D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5A1A8D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5A1A8D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5A1A8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A1A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1A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1A8D">
        <w:rPr>
          <w:rFonts w:ascii="Times New Roman" w:hAnsi="Times New Roman" w:cs="Times New Roman"/>
          <w:sz w:val="24"/>
          <w:szCs w:val="24"/>
        </w:rPr>
        <w:t>732100@</w:t>
      </w:r>
      <w:r w:rsidRPr="005A1A8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A1A8D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5A1A8D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5A1A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1A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A1A8D">
        <w:rPr>
          <w:rFonts w:ascii="Times New Roman" w:hAnsi="Times New Roman" w:cs="Times New Roman"/>
          <w:sz w:val="24"/>
          <w:szCs w:val="24"/>
        </w:rPr>
        <w:t>.</w:t>
      </w:r>
    </w:p>
    <w:p w:rsidR="007843A6" w:rsidRPr="005A1A8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lastRenderedPageBreak/>
        <w:t xml:space="preserve">Конкурс планируется провести </w:t>
      </w:r>
      <w:r w:rsidR="00A51061" w:rsidRPr="005A1A8D">
        <w:rPr>
          <w:rFonts w:ascii="Times New Roman" w:hAnsi="Times New Roman" w:cs="Times New Roman"/>
          <w:sz w:val="24"/>
          <w:szCs w:val="24"/>
        </w:rPr>
        <w:t>1</w:t>
      </w:r>
      <w:r w:rsidR="00A4027A" w:rsidRPr="005A1A8D">
        <w:rPr>
          <w:rFonts w:ascii="Times New Roman" w:hAnsi="Times New Roman" w:cs="Times New Roman"/>
          <w:sz w:val="24"/>
          <w:szCs w:val="24"/>
        </w:rPr>
        <w:t>7</w:t>
      </w:r>
      <w:r w:rsidRPr="005A1A8D">
        <w:rPr>
          <w:rFonts w:ascii="Times New Roman" w:hAnsi="Times New Roman" w:cs="Times New Roman"/>
          <w:sz w:val="24"/>
          <w:szCs w:val="24"/>
        </w:rPr>
        <w:t xml:space="preserve"> </w:t>
      </w:r>
      <w:r w:rsidR="00A51061" w:rsidRPr="005A1A8D">
        <w:rPr>
          <w:rFonts w:ascii="Times New Roman" w:hAnsi="Times New Roman" w:cs="Times New Roman"/>
          <w:sz w:val="24"/>
          <w:szCs w:val="24"/>
        </w:rPr>
        <w:t>декабря</w:t>
      </w:r>
      <w:bookmarkStart w:id="5" w:name="_GoBack"/>
      <w:bookmarkEnd w:id="5"/>
      <w:r w:rsidRPr="005A1A8D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5A1A8D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A8D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5A1A8D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D743FF" w:rsidRDefault="00513524">
        <w:pPr>
          <w:pStyle w:val="a5"/>
          <w:jc w:val="center"/>
        </w:pPr>
        <w:r>
          <w:fldChar w:fldCharType="begin"/>
        </w:r>
        <w:r w:rsidR="00D743FF">
          <w:instrText>PAGE   \* MERGEFORMAT</w:instrText>
        </w:r>
        <w:r>
          <w:fldChar w:fldCharType="separate"/>
        </w:r>
        <w:r w:rsidR="005A1A8D">
          <w:rPr>
            <w:noProof/>
          </w:rPr>
          <w:t>5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3524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1A8D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51061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24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45B5-21F1-41BB-8418-F9F969F3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8</Words>
  <Characters>12703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7T06:55:00Z</cp:lastPrinted>
  <dcterms:created xsi:type="dcterms:W3CDTF">2018-10-25T09:44:00Z</dcterms:created>
  <dcterms:modified xsi:type="dcterms:W3CDTF">2018-10-25T09:44:00Z</dcterms:modified>
</cp:coreProperties>
</file>